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A" w:rsidRPr="006D1C9B" w:rsidRDefault="000C591A" w:rsidP="006D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1C9B">
        <w:rPr>
          <w:rFonts w:ascii="Times New Roman" w:hAnsi="Times New Roman" w:cs="Times New Roman"/>
          <w:b/>
          <w:sz w:val="28"/>
          <w:szCs w:val="28"/>
        </w:rPr>
        <w:t>Тема</w:t>
      </w:r>
      <w:r w:rsidRPr="006D1C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Pr="006D1C9B">
        <w:rPr>
          <w:rFonts w:ascii="Times New Roman" w:hAnsi="Times New Roman" w:cs="Times New Roman"/>
          <w:b/>
          <w:sz w:val="28"/>
          <w:szCs w:val="28"/>
          <w:lang w:val="en-US"/>
        </w:rPr>
        <w:t>“Toys for little Betsy”.</w:t>
      </w:r>
      <w:proofErr w:type="gramEnd"/>
      <w:r w:rsidRPr="006D1C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D1C9B">
        <w:rPr>
          <w:rFonts w:ascii="Times New Roman" w:hAnsi="Times New Roman" w:cs="Times New Roman"/>
          <w:b/>
          <w:sz w:val="28"/>
          <w:szCs w:val="28"/>
        </w:rPr>
        <w:t xml:space="preserve">«Игрушки для маленькой </w:t>
      </w:r>
      <w:proofErr w:type="spellStart"/>
      <w:r w:rsidRPr="006D1C9B">
        <w:rPr>
          <w:rFonts w:ascii="Times New Roman" w:hAnsi="Times New Roman" w:cs="Times New Roman"/>
          <w:b/>
          <w:sz w:val="28"/>
          <w:szCs w:val="28"/>
        </w:rPr>
        <w:t>Бэтси</w:t>
      </w:r>
      <w:proofErr w:type="spellEnd"/>
      <w:r w:rsidRPr="006D1C9B">
        <w:rPr>
          <w:rFonts w:ascii="Times New Roman" w:hAnsi="Times New Roman" w:cs="Times New Roman"/>
          <w:b/>
          <w:sz w:val="28"/>
          <w:szCs w:val="28"/>
        </w:rPr>
        <w:t>».</w:t>
      </w:r>
    </w:p>
    <w:p w:rsidR="00A10A11" w:rsidRPr="000C591A" w:rsidRDefault="00A10A11" w:rsidP="000C59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изучение и первичное закрепление новых знаний.</w:t>
      </w:r>
    </w:p>
    <w:p w:rsidR="000C591A" w:rsidRPr="000C591A" w:rsidRDefault="000C591A" w:rsidP="000C591A">
      <w:pPr>
        <w:jc w:val="both"/>
        <w:rPr>
          <w:rFonts w:ascii="Times New Roman" w:hAnsi="Times New Roman" w:cs="Times New Roman"/>
          <w:sz w:val="24"/>
          <w:szCs w:val="24"/>
        </w:rPr>
      </w:pPr>
      <w:r w:rsidRPr="00E94A71">
        <w:rPr>
          <w:rFonts w:ascii="Times New Roman" w:hAnsi="Times New Roman" w:cs="Times New Roman"/>
          <w:sz w:val="24"/>
          <w:szCs w:val="24"/>
        </w:rPr>
        <w:t>Постановка учебной задачи:</w:t>
      </w:r>
      <w:r w:rsidR="00A10A11">
        <w:rPr>
          <w:rFonts w:ascii="Times New Roman" w:hAnsi="Times New Roman" w:cs="Times New Roman"/>
          <w:sz w:val="24"/>
          <w:szCs w:val="24"/>
        </w:rPr>
        <w:t xml:space="preserve"> «Игрушки. Притяжательный падеж имен существительных</w:t>
      </w:r>
      <w:proofErr w:type="gramStart"/>
      <w:r w:rsidR="00A10A1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0C591A" w:rsidRPr="000C591A" w:rsidRDefault="000C591A" w:rsidP="000C591A">
      <w:pPr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0C591A" w:rsidRPr="000C591A" w:rsidRDefault="000C591A" w:rsidP="000C5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A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</w:t>
      </w:r>
      <w:r w:rsidRPr="000C59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591A" w:rsidRPr="000C591A" w:rsidRDefault="000C591A" w:rsidP="000C591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sz w:val="24"/>
          <w:szCs w:val="24"/>
        </w:rPr>
        <w:t xml:space="preserve">- учебно-познавательный интерес к новому материалу и способам решения новой учебной задачи; </w:t>
      </w:r>
    </w:p>
    <w:p w:rsidR="000C591A" w:rsidRPr="000C591A" w:rsidRDefault="000C591A" w:rsidP="000C591A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sz w:val="24"/>
          <w:szCs w:val="24"/>
        </w:rPr>
        <w:t xml:space="preserve">- формирование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0C591A" w:rsidRPr="000C591A" w:rsidRDefault="000C591A" w:rsidP="000C591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C591A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0C59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 изучения курса:</w:t>
      </w:r>
    </w:p>
    <w:p w:rsidR="000C591A" w:rsidRPr="000C591A" w:rsidRDefault="000C591A" w:rsidP="000C591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A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0C591A" w:rsidRPr="000C591A" w:rsidRDefault="000C591A" w:rsidP="000C591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591A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 и активно включаться в деятельность, </w:t>
      </w:r>
      <w:proofErr w:type="gramStart"/>
      <w:r w:rsidRPr="000C591A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Pr="000C591A">
        <w:rPr>
          <w:rFonts w:ascii="Times New Roman" w:hAnsi="Times New Roman" w:cs="Times New Roman"/>
          <w:sz w:val="24"/>
          <w:szCs w:val="24"/>
        </w:rPr>
        <w:t xml:space="preserve"> на её решение в сотрудничестве с учителем и одноклассниками; </w:t>
      </w:r>
    </w:p>
    <w:p w:rsidR="000C591A" w:rsidRPr="000C591A" w:rsidRDefault="000C591A" w:rsidP="000C591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C591A">
        <w:rPr>
          <w:rFonts w:ascii="Times New Roman" w:hAnsi="Times New Roman" w:cs="Times New Roman"/>
          <w:sz w:val="24"/>
          <w:szCs w:val="24"/>
        </w:rPr>
        <w:t xml:space="preserve"> адекватно оценивать свои достижения, осознавать возникающие трудности и искать способы их преодоления. </w:t>
      </w:r>
    </w:p>
    <w:p w:rsidR="000C591A" w:rsidRPr="000C591A" w:rsidRDefault="000C591A" w:rsidP="000C5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A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0C591A" w:rsidRPr="000C591A" w:rsidRDefault="000C591A" w:rsidP="000C59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sz w:val="24"/>
          <w:szCs w:val="24"/>
        </w:rPr>
        <w:t>- выделять и формулировать учебную цель;</w:t>
      </w:r>
    </w:p>
    <w:p w:rsidR="000C591A" w:rsidRPr="000C591A" w:rsidRDefault="000C591A" w:rsidP="000C591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sz w:val="24"/>
          <w:szCs w:val="24"/>
        </w:rPr>
        <w:t xml:space="preserve">- читать и слушать, извлекая нужную информацию, а также самостоятельно находить ее </w:t>
      </w:r>
      <w:proofErr w:type="gramStart"/>
      <w:r w:rsidRPr="000C59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591A">
        <w:rPr>
          <w:rFonts w:ascii="Times New Roman" w:hAnsi="Times New Roman" w:cs="Times New Roman"/>
          <w:sz w:val="24"/>
          <w:szCs w:val="24"/>
        </w:rPr>
        <w:t xml:space="preserve"> материала учебника;</w:t>
      </w:r>
    </w:p>
    <w:p w:rsidR="000C591A" w:rsidRPr="000C591A" w:rsidRDefault="000C591A" w:rsidP="000C5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91A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0C591A" w:rsidRPr="000C591A" w:rsidRDefault="000C591A" w:rsidP="000C591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C591A">
        <w:rPr>
          <w:rFonts w:ascii="Times New Roman" w:hAnsi="Times New Roman" w:cs="Times New Roman"/>
          <w:sz w:val="24"/>
          <w:szCs w:val="24"/>
        </w:rPr>
        <w:t>- вступать в учебный диалог с учителем одноклассниками, осуществлять совместну</w:t>
      </w:r>
      <w:r w:rsidR="00E94A71">
        <w:rPr>
          <w:rFonts w:ascii="Times New Roman" w:hAnsi="Times New Roman" w:cs="Times New Roman"/>
          <w:sz w:val="24"/>
          <w:szCs w:val="24"/>
        </w:rPr>
        <w:t xml:space="preserve">ю деятельность в парах </w:t>
      </w:r>
      <w:r w:rsidRPr="000C591A">
        <w:rPr>
          <w:rFonts w:ascii="Times New Roman" w:hAnsi="Times New Roman" w:cs="Times New Roman"/>
          <w:sz w:val="24"/>
          <w:szCs w:val="24"/>
        </w:rPr>
        <w:t xml:space="preserve"> с учетом учебно-познавательных задач;</w:t>
      </w:r>
    </w:p>
    <w:p w:rsidR="000C591A" w:rsidRDefault="000C591A" w:rsidP="000C591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A71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:</w:t>
      </w:r>
      <w:r w:rsidR="00A10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10A11" w:rsidRDefault="00A10A11" w:rsidP="000C59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знать название игрушек, различать на слух и адекватно произносить вводимые лексические единицы</w:t>
      </w:r>
      <w:r w:rsidR="00C64C14">
        <w:rPr>
          <w:rFonts w:ascii="Times New Roman" w:hAnsi="Times New Roman" w:cs="Times New Roman"/>
          <w:bCs/>
          <w:sz w:val="24"/>
          <w:szCs w:val="24"/>
        </w:rPr>
        <w:t>; систематизировать слова по тематическому принципу;</w:t>
      </w:r>
    </w:p>
    <w:p w:rsidR="00A10A11" w:rsidRDefault="00A10A11" w:rsidP="000C59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4C14">
        <w:rPr>
          <w:rFonts w:ascii="Times New Roman" w:hAnsi="Times New Roman" w:cs="Times New Roman"/>
          <w:bCs/>
          <w:sz w:val="24"/>
          <w:szCs w:val="24"/>
        </w:rPr>
        <w:t>пользуясь предоставленной в изобразительной форме информацией, самостоятельно сформулировать правило образования и употребления притяжательного падежа имен существительных.</w:t>
      </w:r>
    </w:p>
    <w:p w:rsidR="00C64C14" w:rsidRPr="00A10A11" w:rsidRDefault="00C64C14" w:rsidP="000C59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меть употреблять притяжательный падеж</w:t>
      </w:r>
      <w:r w:rsidR="009F6F16">
        <w:rPr>
          <w:rFonts w:ascii="Times New Roman" w:hAnsi="Times New Roman" w:cs="Times New Roman"/>
          <w:bCs/>
          <w:sz w:val="24"/>
          <w:szCs w:val="24"/>
        </w:rPr>
        <w:t xml:space="preserve"> и названия игрушек</w:t>
      </w:r>
      <w:r w:rsidR="00E94A71">
        <w:rPr>
          <w:rFonts w:ascii="Times New Roman" w:hAnsi="Times New Roman" w:cs="Times New Roman"/>
          <w:bCs/>
          <w:sz w:val="24"/>
          <w:szCs w:val="24"/>
        </w:rPr>
        <w:t xml:space="preserve"> в  жизн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туации</w:t>
      </w:r>
      <w:r w:rsidR="00E94A71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91A" w:rsidRDefault="000C591A" w:rsidP="000C59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A71">
        <w:rPr>
          <w:rFonts w:ascii="Times New Roman" w:hAnsi="Times New Roman" w:cs="Times New Roman"/>
          <w:bCs/>
          <w:sz w:val="24"/>
          <w:szCs w:val="24"/>
        </w:rPr>
        <w:t>Характеристика деятельности:</w:t>
      </w:r>
    </w:p>
    <w:p w:rsidR="0021474F" w:rsidRDefault="0021474F" w:rsidP="000C59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Задавать вопросы о принадлежности игрушек, отвечать на вопросы собеседника; понимать в целом речь учителя по ходу урока; распознавать и понимать связное высказывание учителя, одноклассника, построенное на знакомом материале и содержащее некоторые незнакомые слова; воспринимать на слух и понимать основную информацию, содержащуюся в тексте; соотносить графический образ слова с его звуковым образом на основе знания основных правил чтения;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е обращать внимания на незнакомые слова, не мешающие понимать основное содержание текста; группировать слова по их тематической принадлежности; образовывать притяжательный падеж существительного.</w:t>
      </w:r>
    </w:p>
    <w:p w:rsidR="00034096" w:rsidRPr="00034096" w:rsidRDefault="00034096" w:rsidP="00C64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096">
        <w:rPr>
          <w:rFonts w:ascii="Times New Roman" w:hAnsi="Times New Roman" w:cs="Times New Roman"/>
          <w:bCs/>
          <w:sz w:val="24"/>
          <w:szCs w:val="24"/>
        </w:rPr>
        <w:t>План уро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5060"/>
        <w:gridCol w:w="2681"/>
      </w:tblGrid>
      <w:tr w:rsidR="00691BE5" w:rsidRPr="00034096" w:rsidTr="00D76E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7E1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7E1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7E1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034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</w:tc>
      </w:tr>
      <w:tr w:rsidR="00691BE5" w:rsidRPr="00034096" w:rsidTr="00500B8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Default="00E756E0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34096" w:rsidRPr="00034096"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proofErr w:type="gramStart"/>
            <w:r w:rsidR="00034096" w:rsidRPr="00034096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="00034096" w:rsidRPr="00034096">
              <w:rPr>
                <w:rFonts w:ascii="Times New Roman" w:hAnsi="Times New Roman" w:cs="Times New Roman"/>
                <w:bCs/>
                <w:sz w:val="24"/>
                <w:szCs w:val="24"/>
              </w:rPr>
              <w:t>о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23EC" w:rsidRPr="00034096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-2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E94A71" w:rsidRDefault="00034096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е</w:t>
            </w: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034096" w:rsidRPr="00F25633" w:rsidRDefault="0021474F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034096" w:rsidRPr="00245E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E50C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ood afternoon, dear children! </w:t>
            </w:r>
          </w:p>
          <w:p w:rsidR="00034096" w:rsidRPr="00E50C4A" w:rsidRDefault="0021474F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1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E50C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Good afternoon, teacher!</w:t>
            </w:r>
            <w:r w:rsidR="000340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6" w:rsidRPr="00034096" w:rsidRDefault="00034096" w:rsidP="007E1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У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ать в учебный диалог с учителем, одноклассниками.</w:t>
            </w:r>
          </w:p>
        </w:tc>
      </w:tr>
      <w:tr w:rsidR="00691BE5" w:rsidRPr="00034096" w:rsidTr="006D1C9B">
        <w:trPr>
          <w:trHeight w:val="27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E0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Целеполагание.</w:t>
            </w:r>
          </w:p>
          <w:p w:rsidR="00CA23EC" w:rsidRDefault="00CA23EC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 мин.)</w:t>
            </w:r>
          </w:p>
          <w:p w:rsidR="00E756E0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6E0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6E0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6E0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6E0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6E0" w:rsidRPr="00034096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F" w:rsidRPr="00500B8B" w:rsidRDefault="0021474F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-</w:t>
            </w:r>
            <w:r w:rsidR="00F25633"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t</w:t>
            </w:r>
            <w:r w:rsidR="006E397E"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 w:rsid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6E397E"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 w:rsidR="006E397E"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6E397E"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ossword</w:t>
            </w:r>
            <w:r w:rsidR="006E397E"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</w:t>
            </w:r>
            <w:r w:rsidR="0009599B">
              <w:rPr>
                <w:rFonts w:ascii="Times New Roman" w:hAnsi="Times New Roman" w:cs="Times New Roman"/>
                <w:bCs/>
                <w:sz w:val="24"/>
                <w:szCs w:val="24"/>
              </w:rPr>
              <w:t>айте решим кроссворд. ( Слай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6E397E" w:rsidRPr="006E397E" w:rsidRDefault="006E397E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E39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Read the word! How do you translate it?</w:t>
            </w:r>
          </w:p>
          <w:p w:rsidR="00E756E0" w:rsidRPr="0021474F" w:rsidRDefault="0021474F" w:rsidP="00F81591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6E397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>- Чему мы сегодня научимся на уроке?</w:t>
            </w:r>
          </w:p>
          <w:p w:rsidR="0021474F" w:rsidRDefault="0021474F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>- Научимся называть игр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56E0" w:rsidRDefault="0021474F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Еще научимся 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 о том, к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адле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5B8B" w:rsidRPr="0021474F">
              <w:rPr>
                <w:rFonts w:ascii="Times New Roman" w:hAnsi="Times New Roman" w:cs="Times New Roman"/>
                <w:bCs/>
                <w:sz w:val="24"/>
                <w:szCs w:val="24"/>
              </w:rPr>
              <w:t>Чтобы вы были успешными на уроке, у вас все получило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55B8B" w:rsidRPr="00214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ы должны работать на уро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21474F" w:rsidRPr="0021474F" w:rsidRDefault="0021474F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4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- Стараться</w:t>
            </w:r>
            <w:r w:rsidR="003548EE">
              <w:rPr>
                <w:rFonts w:ascii="Times New Roman" w:hAnsi="Times New Roman" w:cs="Times New Roman"/>
                <w:bCs/>
                <w:sz w:val="24"/>
                <w:szCs w:val="24"/>
              </w:rPr>
              <w:t>, хорошо рабо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п.</w:t>
            </w:r>
          </w:p>
          <w:p w:rsidR="00E756E0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6E0" w:rsidRPr="00034096" w:rsidRDefault="00E756E0" w:rsidP="00F815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5" w:rsidRDefault="00691BE5" w:rsidP="00F8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 – осуществлять совместную работу в группах с учетом конкретных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задач.</w:t>
            </w:r>
          </w:p>
          <w:p w:rsidR="00E756E0" w:rsidRDefault="00E756E0" w:rsidP="00F8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ю, представленную в изобразительной форме для решения учебной задачи.</w:t>
            </w:r>
          </w:p>
          <w:p w:rsidR="00691BE5" w:rsidRDefault="00E756E0" w:rsidP="00F8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– планировать самостоятельно или  в сотрудничестве </w:t>
            </w:r>
            <w:r w:rsidR="007C769B">
              <w:rPr>
                <w:rFonts w:ascii="Times New Roman" w:hAnsi="Times New Roman" w:cs="Times New Roman"/>
                <w:sz w:val="24"/>
                <w:szCs w:val="24"/>
              </w:rPr>
              <w:t>с учителем необходимые действия; контролировать процесс и результаты деятельности.</w:t>
            </w:r>
          </w:p>
          <w:p w:rsidR="0009599B" w:rsidRPr="00E756E0" w:rsidRDefault="0009599B" w:rsidP="00F8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 – желание приобретать новые знания. Умения, осваивать нов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691BE5" w:rsidRPr="00034096" w:rsidTr="00500B8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E0" w:rsidRDefault="00E756E0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Актуализация опорных знаний.</w:t>
            </w:r>
          </w:p>
          <w:p w:rsidR="00CA23EC" w:rsidRPr="00034096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E0" w:rsidRPr="00CA6827" w:rsidRDefault="00E756E0" w:rsidP="007E1DF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ческая размин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9599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4A140F">
              <w:rPr>
                <w:rFonts w:ascii="Times New Roman" w:hAnsi="Times New Roman" w:cs="Times New Roman"/>
                <w:bCs/>
                <w:sz w:val="24"/>
                <w:szCs w:val="24"/>
              </w:rPr>
              <w:t>на доске</w:t>
            </w:r>
            <w:r w:rsidR="0009599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756E0" w:rsidRPr="0009599B" w:rsidRDefault="0009599B" w:rsidP="007E1DF0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09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>- Для того, чтобы правильно называть игрушки по-английски, давайте разомнем наши язычки!</w:t>
            </w:r>
            <w:r w:rsidR="000F0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756E0" w:rsidRPr="00792F33" w:rsidRDefault="009F6F16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proofErr w:type="spellStart"/>
            <w:r w:rsidR="00E756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E756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] – ice cr</w:t>
            </w:r>
            <w:r w:rsidR="00E756E0" w:rsidRPr="00E7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ea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, t</w:t>
            </w:r>
            <w:r w:rsidR="00E756E0" w:rsidRPr="00E7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ea</w:t>
            </w:r>
            <w:r w:rsidR="00CA23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t,</w:t>
            </w:r>
            <w:r w:rsidR="00CA23EC" w:rsidRPr="00245E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92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="00792F33" w:rsidRPr="00792F33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ea</w:t>
            </w:r>
            <w:r w:rsidR="00792F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</w:t>
            </w:r>
          </w:p>
          <w:p w:rsidR="00E756E0" w:rsidRPr="00245E5E" w:rsidRDefault="00E756E0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k] – chi</w:t>
            </w:r>
            <w:r w:rsidRPr="00E7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1F2186" w:rsidRPr="001F2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F2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="001F2186" w:rsidRPr="001F218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, ro</w:t>
            </w:r>
            <w:r w:rsidRPr="00E7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ck</w:t>
            </w:r>
            <w:r w:rsidR="00CA23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 horse</w:t>
            </w:r>
          </w:p>
          <w:p w:rsidR="009F6F16" w:rsidRPr="00854493" w:rsidRDefault="00E756E0" w:rsidP="009F6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55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355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l</w:t>
            </w:r>
            <w:r w:rsidRPr="00E7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355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355B8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E7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o</w:t>
            </w:r>
            <w:r w:rsidRPr="00355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e</w:t>
            </w:r>
            <w:r w:rsidRPr="00E756E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t</w:t>
            </w:r>
            <w:r w:rsidRPr="00355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9F6F16" w:rsidRDefault="0009599B" w:rsidP="00E75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="009F6F16"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eat after me! Work</w:t>
            </w:r>
            <w:r w:rsidRPr="00854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854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rs</w:t>
            </w:r>
            <w:r w:rsidRPr="008544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е за мной! </w:t>
            </w:r>
            <w:r w:rsidR="009F6F16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йте эти слова друг другу</w:t>
            </w:r>
            <w:proofErr w:type="gramStart"/>
            <w:r w:rsidR="009F6F16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ная работа)</w:t>
            </w:r>
          </w:p>
          <w:p w:rsidR="0076704E" w:rsidRDefault="0009599B" w:rsidP="00E75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>-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 слова можно назвать  игрушками</w:t>
            </w:r>
            <w:r w:rsidR="00E756E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09599B" w:rsidRPr="0009599B" w:rsidRDefault="0009599B" w:rsidP="00E756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95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 set, rocking horse, elephant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9B" w:rsidRDefault="0009599B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УУД – читать, извлекая нужную информацию, понимать информацию, представленную в изобразительной форме; осуществлять для решения учебных задач операцию классификации.</w:t>
            </w:r>
          </w:p>
          <w:p w:rsidR="00E756E0" w:rsidRPr="00034096" w:rsidRDefault="0009599B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 – осуществлять совместную работу в парах с учетом конкретных учебно-познавательных задач. </w:t>
            </w:r>
          </w:p>
        </w:tc>
      </w:tr>
      <w:tr w:rsidR="00691BE5" w:rsidRPr="00034096" w:rsidTr="00500B8B">
        <w:trPr>
          <w:trHeight w:val="183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E0" w:rsidRDefault="00E756E0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Открытие «новых» знаний.</w:t>
            </w:r>
          </w:p>
          <w:p w:rsidR="00CA23EC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E0" w:rsidRPr="00E94A71" w:rsidRDefault="00E756E0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новыми словам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1,с.58)</w:t>
            </w:r>
            <w:r w:rsidR="00CA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704E"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к ИД</w:t>
            </w:r>
          </w:p>
          <w:p w:rsidR="007C769B" w:rsidRDefault="0009599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en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eat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n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</w:t>
            </w:r>
            <w:r w:rsid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r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ks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ge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k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irs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A6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67020">
              <w:rPr>
                <w:rFonts w:ascii="Times New Roman" w:hAnsi="Times New Roman" w:cs="Times New Roman"/>
                <w:bCs/>
                <w:sz w:val="24"/>
                <w:szCs w:val="24"/>
              </w:rPr>
              <w:t>Послушайте и повтор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тем откройте учебники на стр.58 и прочитайте эти слова друг другу</w:t>
            </w:r>
            <w:r w:rsidR="00F25633"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5633">
              <w:rPr>
                <w:rFonts w:ascii="Times New Roman" w:hAnsi="Times New Roman" w:cs="Times New Roman"/>
                <w:bCs/>
                <w:sz w:val="24"/>
                <w:szCs w:val="24"/>
              </w:rPr>
              <w:t>в парах</w:t>
            </w:r>
            <w:r w:rsidR="00667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A140F" w:rsidRPr="004A140F" w:rsidRDefault="00F25633" w:rsidP="00F256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E0" w:rsidRDefault="00667020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 УУД – </w:t>
            </w:r>
            <w:r w:rsidR="0068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ительное отношение к познавательной деятельнос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лание приобретать новые знания, умения.</w:t>
            </w:r>
          </w:p>
          <w:p w:rsidR="007C769B" w:rsidRDefault="007C769B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 – осуществлять совместную работу в парах с учетом конкретных учебно-познавательных задач. </w:t>
            </w:r>
          </w:p>
          <w:p w:rsidR="007C769B" w:rsidRDefault="007C769B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 – контролировать процесс и результаты деятельности, вносить необходимые коррективы.</w:t>
            </w:r>
          </w:p>
          <w:p w:rsidR="00686C9E" w:rsidRPr="00034096" w:rsidRDefault="00686C9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 – осознавать познавательную задачу, читать и слушать, извлекая нужн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ю. </w:t>
            </w:r>
          </w:p>
        </w:tc>
      </w:tr>
      <w:tr w:rsidR="00691BE5" w:rsidRPr="00034096" w:rsidTr="00500B8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20" w:rsidRDefault="00667020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Первичное закрепление.</w:t>
            </w:r>
          </w:p>
          <w:p w:rsidR="00CA23EC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CA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7E" w:rsidRPr="00E94A71" w:rsidRDefault="006E397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et’s do some exercises! </w:t>
            </w:r>
          </w:p>
          <w:p w:rsidR="00667020" w:rsidRPr="00254049" w:rsidRDefault="00CA6827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 w:rsid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ch the word and the picture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и слово и картинк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)</w:t>
            </w:r>
            <w:r w:rsidR="00254049" w:rsidRPr="00254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7020" w:rsidRPr="00254049" w:rsidRDefault="00667020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</w:t>
            </w:r>
            <w:r w:rsid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oose the correct word.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</w:rPr>
              <w:t>Выбери</w:t>
            </w:r>
            <w:r w:rsidRP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</w:t>
            </w:r>
            <w:r w:rsidRP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  <w:proofErr w:type="gramStart"/>
            <w:r w:rsidRP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gramEnd"/>
            <w:r w:rsidR="00CA6827" w:rsidRPr="006E39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A682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CA682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CA6827"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я)</w:t>
            </w:r>
          </w:p>
          <w:p w:rsidR="0000001A" w:rsidRPr="00500B8B" w:rsidRDefault="00667020" w:rsidP="006E39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04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аких букв не хватает? </w:t>
            </w:r>
            <w:proofErr w:type="gramStart"/>
            <w:r w:rsidRPr="00CA682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A6827">
              <w:rPr>
                <w:rFonts w:ascii="Times New Roman" w:hAnsi="Times New Roman" w:cs="Times New Roman"/>
                <w:bCs/>
                <w:sz w:val="24"/>
                <w:szCs w:val="24"/>
              </w:rPr>
              <w:t>На доске несколько слов</w:t>
            </w:r>
            <w:r w:rsidR="00686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низу набор букв</w:t>
            </w:r>
            <w:r w:rsidR="007C76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7C7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A6827">
              <w:rPr>
                <w:rFonts w:ascii="Times New Roman" w:hAnsi="Times New Roman" w:cs="Times New Roman"/>
                <w:bCs/>
                <w:sz w:val="24"/>
                <w:szCs w:val="24"/>
              </w:rPr>
              <w:t>Дети вставляют пропущенные буквы, п</w:t>
            </w:r>
            <w:r w:rsidR="00CA682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C7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естив буквы из нижнего </w:t>
            </w:r>
            <w:r w:rsidRPr="00CA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6827">
              <w:rPr>
                <w:rFonts w:ascii="Times New Roman" w:hAnsi="Times New Roman" w:cs="Times New Roman"/>
                <w:bCs/>
                <w:sz w:val="24"/>
                <w:szCs w:val="24"/>
              </w:rPr>
              <w:t>ряда).</w:t>
            </w:r>
            <w:proofErr w:type="gramEnd"/>
          </w:p>
          <w:p w:rsidR="001F2195" w:rsidRPr="00500B8B" w:rsidRDefault="005A0C10" w:rsidP="006E397E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tr</w:t>
            </w:r>
            <w:proofErr w:type="spellEnd"/>
            <w:r w:rsidRPr="00500B8B">
              <w:rPr>
                <w:rFonts w:ascii="Times New Roman" w:hAnsi="Times New Roman" w:cs="Times New Roman"/>
                <w:bCs/>
                <w:sz w:val="32"/>
                <w:szCs w:val="32"/>
              </w:rPr>
              <w:t>_</w:t>
            </w:r>
            <w:r w:rsidR="001F2195" w:rsidRPr="005A0C1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in</w:t>
            </w:r>
            <w:r w:rsidRPr="00500B8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a</w:t>
            </w:r>
            <w:r w:rsidRPr="00500B8B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  <w:p w:rsidR="005A0C10" w:rsidRDefault="005A0C10" w:rsidP="006E397E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_ll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(a)</w:t>
            </w:r>
          </w:p>
          <w:p w:rsidR="005A0C10" w:rsidRDefault="005A0C10" w:rsidP="006E397E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t_a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se_ (e) (t)</w:t>
            </w:r>
          </w:p>
          <w:p w:rsidR="005A0C10" w:rsidRDefault="005A0C10" w:rsidP="006E397E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d_ll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(o)</w:t>
            </w:r>
          </w:p>
          <w:p w:rsidR="005A0C10" w:rsidRDefault="00500B8B" w:rsidP="006E397E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le_ha_t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(p) (n</w:t>
            </w:r>
            <w:r w:rsidR="005A0C10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)</w:t>
            </w:r>
          </w:p>
          <w:p w:rsidR="005A0C10" w:rsidRPr="005A0C10" w:rsidRDefault="005A0C10" w:rsidP="006E397E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m_si_al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b_x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 (u) (c) (o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20" w:rsidRDefault="00686C9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УУД – желание совершенствовать приобретенные знания; осознавать свои трудности и стремиться к их преодолению; способность к самооценке.</w:t>
            </w:r>
          </w:p>
          <w:p w:rsidR="00686C9E" w:rsidRDefault="00686C9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 –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</w:t>
            </w:r>
            <w:r w:rsidR="008048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1BE5" w:rsidRPr="00034096" w:rsidTr="00500B8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A" w:rsidRDefault="0000001A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A23EC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t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ve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t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00001A" w:rsidRPr="00500B8B" w:rsidRDefault="0000001A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f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ppy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now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54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A" w:rsidRDefault="00CA23EC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 УУ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жное отношение к своему здоровью.</w:t>
            </w:r>
          </w:p>
        </w:tc>
      </w:tr>
      <w:tr w:rsidR="00691BE5" w:rsidRPr="00034096" w:rsidTr="00500B8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E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ключение новых знаний в систему знаний.</w:t>
            </w:r>
          </w:p>
          <w:p w:rsidR="00CA23EC" w:rsidRPr="00CA23EC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7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Pr="00E94A71" w:rsidRDefault="003548EE" w:rsidP="003548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CA23EC"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образования притяжате</w:t>
            </w: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ьного падежа существительных. </w:t>
            </w:r>
          </w:p>
          <w:p w:rsidR="003548EE" w:rsidRDefault="00500B8B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 доске 2 картинки: мальчик и мяч</w:t>
            </w:r>
            <w:r w:rsidR="003548E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548EE" w:rsidRPr="00F25633" w:rsidRDefault="003548EE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ok at the board.</w:t>
            </w:r>
            <w:r w:rsidR="008E69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ad. Translate. (</w:t>
            </w:r>
            <w:proofErr w:type="gramStart"/>
            <w:r w:rsidR="008E69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y</w:t>
            </w:r>
            <w:proofErr w:type="gramEnd"/>
            <w:r w:rsidR="008E69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nt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. </w:t>
            </w:r>
          </w:p>
          <w:p w:rsidR="003548EE" w:rsidRPr="00F25633" w:rsidRDefault="003548EE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 w:rsidR="00E50C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is is Larry. This is a ball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50C4A">
              <w:rPr>
                <w:rFonts w:ascii="Times New Roman" w:hAnsi="Times New Roman" w:cs="Times New Roman"/>
                <w:bCs/>
                <w:sz w:val="24"/>
                <w:szCs w:val="24"/>
              </w:rPr>
              <w:t>Ларри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3548EE" w:rsidRPr="00F25633" w:rsidRDefault="003548EE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ow read the sentence. </w:t>
            </w:r>
          </w:p>
          <w:p w:rsidR="003548EE" w:rsidRDefault="003548EE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 w:rsidR="00E50C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s is Lar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’s ball. </w:t>
            </w:r>
          </w:p>
          <w:p w:rsidR="003548EE" w:rsidRDefault="003548EE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T</w:t>
            </w:r>
            <w:r w:rsidRPr="00E94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Pr="00E94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Pr="00E94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едем это предложение? </w:t>
            </w:r>
          </w:p>
          <w:p w:rsidR="003548EE" w:rsidRDefault="00164380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- Это мяч Ларри</w:t>
            </w:r>
            <w:r w:rsidR="00354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548EE" w:rsidRDefault="003548EE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: - Давайте сделаем вывод, как нужно по-английски правильно указать на то, что одна вещь принадлежит кому-то?</w:t>
            </w:r>
          </w:p>
          <w:p w:rsidR="00E50C4A" w:rsidRDefault="00A06689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При помощи прибавления апострофа 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0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лову</w:t>
            </w:r>
            <w:r w:rsidR="00E50C4A" w:rsidRPr="00E50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0C4A">
              <w:rPr>
                <w:rFonts w:ascii="Times New Roman" w:hAnsi="Times New Roman" w:cs="Times New Roman"/>
                <w:bCs/>
                <w:sz w:val="24"/>
                <w:szCs w:val="24"/>
              </w:rPr>
              <w:t>(имени)</w:t>
            </w:r>
          </w:p>
          <w:p w:rsidR="00E50C4A" w:rsidRPr="00E94A71" w:rsidRDefault="00E50C4A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: - На какой вопрос отвечает слово, к которому прибавляется апостроф</w:t>
            </w:r>
            <w:r w:rsidRPr="00E50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E50C4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3548EE" w:rsidRPr="00A06689" w:rsidRDefault="00E50C4A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- Отвечает</w:t>
            </w:r>
            <w:r w:rsidR="00A06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« чей? кого?»</w:t>
            </w:r>
          </w:p>
          <w:p w:rsidR="00A06689" w:rsidRDefault="00A06689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ужно красиво переводить?</w:t>
            </w:r>
          </w:p>
          <w:p w:rsidR="009A4576" w:rsidRPr="001D3A60" w:rsidRDefault="00A06689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</w:t>
            </w:r>
            <w:r w:rsidR="009A4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ачала 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ести слово, отвечающее на вопрос </w:t>
            </w:r>
            <w:r w:rsidR="009A4576">
              <w:rPr>
                <w:rFonts w:ascii="Times New Roman" w:hAnsi="Times New Roman" w:cs="Times New Roman"/>
                <w:bCs/>
                <w:sz w:val="24"/>
                <w:szCs w:val="24"/>
              </w:rPr>
              <w:t>«что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9A4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а потом 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>слово, отвечающее на вопрос «чей?</w:t>
            </w:r>
            <w:r w:rsidR="009A457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9A4576" w:rsidRPr="00495597" w:rsidRDefault="009A4576" w:rsidP="003548E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</w:t>
            </w:r>
            <w:r w:rsidRPr="00495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</w:t>
            </w:r>
            <w:r w:rsidRPr="004955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  <w:p w:rsidR="009A4576" w:rsidRPr="001D3A60" w:rsidRDefault="009A4576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</w:t>
            </w:r>
            <w:r w:rsidR="00500B8B"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500B8B"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ntences</w:t>
            </w:r>
            <w:r w:rsidR="00500B8B" w:rsidRPr="004955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вы думаете, что означает слово 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ose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вопросе, если в ответе слово  с </w:t>
            </w:r>
            <w:r w:rsidR="001D3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острофом 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1D3A6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9A4576" w:rsidRDefault="009A4576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- «Чей?» </w:t>
            </w:r>
          </w:p>
          <w:p w:rsidR="009A4576" w:rsidRDefault="009A4576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: - Переведите предложения!</w:t>
            </w:r>
          </w:p>
          <w:p w:rsidR="009A4576" w:rsidRPr="009A4576" w:rsidRDefault="00500B8B" w:rsidP="003548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! Вы сами определили</w:t>
            </w:r>
            <w:r w:rsidR="009A4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о образования притяжательного падежа существительных.</w:t>
            </w:r>
          </w:p>
          <w:p w:rsidR="00CA23EC" w:rsidRPr="00E94A71" w:rsidRDefault="00CA23EC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500B8B"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 </w:t>
            </w: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игрового упражнения. Составление мини-диалога с опорой на образец упр.2,с.58. (работа с игрушками)</w:t>
            </w:r>
          </w:p>
          <w:p w:rsidR="00500B8B" w:rsidRDefault="00BE1089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t’ play with the toys! 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еперь давайте поиграем в англичан  и попробуем </w:t>
            </w:r>
            <w:proofErr w:type="gramStart"/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>спросить</w:t>
            </w:r>
            <w:proofErr w:type="gramEnd"/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ья это игрушка и </w:t>
            </w:r>
            <w:r w:rsidR="00E94A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>тветить на этот вопрос по-английски.</w:t>
            </w:r>
          </w:p>
          <w:p w:rsidR="00BE1089" w:rsidRPr="00F25633" w:rsidRDefault="00BE1089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ma</w:t>
            </w:r>
            <w:r w:rsidRPr="00294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294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oose any you like</w:t>
            </w:r>
            <w:r w:rsidRPr="00294E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Ann and Sasha act the dialogue! Work in pairs!</w:t>
            </w:r>
          </w:p>
          <w:p w:rsidR="00BE1089" w:rsidRDefault="00BE1089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1: - Whose is this doll?</w:t>
            </w:r>
          </w:p>
          <w:p w:rsidR="00BE1089" w:rsidRPr="00495597" w:rsidRDefault="00BE1089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na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4E5F" w:rsidRPr="00294E5F" w:rsidRDefault="00294E5F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Default="008E69A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остные УУД – осознавать трудности и стремиться к их преодолению.</w:t>
            </w:r>
          </w:p>
          <w:p w:rsidR="008E69AE" w:rsidRDefault="008E69A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 УУД – контролировать процесс и результаты деятельности; осознавать возникающие трудности, искать пу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 преодоления.</w:t>
            </w:r>
          </w:p>
          <w:p w:rsidR="008E69AE" w:rsidRDefault="008E69A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УУД – читать и слушать, извлекая необходимую информацию; устанавливать причинно-следственные связи, делать обобщения, выводы.</w:t>
            </w:r>
          </w:p>
          <w:p w:rsidR="008E69AE" w:rsidRPr="003548EE" w:rsidRDefault="008E69A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УУД – вступать в учебный диалог с учителем, участвовать в общей беседе; задавать вопросы, слушать и отвечать на вопросы других; осуществлять совместную деятельность в парах с учетом конкретных учебно-познавательных задач.</w:t>
            </w:r>
          </w:p>
        </w:tc>
      </w:tr>
      <w:tr w:rsidR="00691BE5" w:rsidRPr="00034096" w:rsidTr="00500B8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Проверка усвоения.  </w:t>
            </w:r>
          </w:p>
          <w:p w:rsidR="00CA23EC" w:rsidRPr="00CA23EC" w:rsidRDefault="00D40B4F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5</w:t>
            </w:r>
            <w:r w:rsidR="00CA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Pr="003548EE" w:rsidRDefault="00CA23EC" w:rsidP="007E1DF0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354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евая дифференциация:</w:t>
            </w:r>
            <w:r w:rsidR="000F015B" w:rsidRPr="003548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CA23EC" w:rsidRPr="00F25633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E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 уро</w:t>
            </w:r>
            <w:r w:rsidR="008E69AE">
              <w:rPr>
                <w:rFonts w:ascii="Times New Roman" w:hAnsi="Times New Roman" w:cs="Times New Roman"/>
                <w:bCs/>
                <w:sz w:val="24"/>
                <w:szCs w:val="24"/>
              </w:rPr>
              <w:t>вень – восстановите предложения</w:t>
            </w:r>
            <w:r w:rsidRPr="00354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69AE" w:rsidRP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arry’s/ </w:t>
            </w:r>
            <w:proofErr w:type="gramStart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’s</w:t>
            </w:r>
            <w:proofErr w:type="gramEnd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train.</w:t>
            </w:r>
          </w:p>
          <w:p w:rsidR="008E69AE" w:rsidRP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’s/ elephant/ Lulu’s.</w:t>
            </w:r>
          </w:p>
          <w:p w:rsid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hose/ tea set/ this/ is? </w:t>
            </w:r>
            <w:proofErr w:type="gramStart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m’s</w:t>
            </w:r>
            <w:proofErr w:type="gramEnd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 It’s.</w:t>
            </w:r>
          </w:p>
          <w:p w:rsidR="00854493" w:rsidRPr="008E69AE" w:rsidRDefault="00854493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 Whose/ this/ horse/ rocking?</w:t>
            </w:r>
            <w:r w:rsid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d’s</w:t>
            </w:r>
            <w:proofErr w:type="gramEnd"/>
            <w:r w:rsid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 It’s.</w:t>
            </w:r>
          </w:p>
          <w:p w:rsidR="00CA23EC" w:rsidRPr="00F25633" w:rsidRDefault="008E69AE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уровень – поставьте 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, где это необходимо</w:t>
            </w:r>
            <w:r w:rsidR="00CA23EC" w:rsidRPr="00354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69AE" w:rsidRP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 Larry train.</w:t>
            </w:r>
          </w:p>
          <w:p w:rsidR="008E69AE" w:rsidRP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 Lulu elephant.</w:t>
            </w:r>
          </w:p>
          <w:p w:rsid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se is this tea set? It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m</w:t>
            </w:r>
            <w:proofErr w:type="gramEnd"/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CB580B" w:rsidRPr="00500B8B" w:rsidRDefault="00CB580B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se is this rocking horse? It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6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d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A23EC" w:rsidRPr="00F25633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8EE">
              <w:rPr>
                <w:rFonts w:ascii="Times New Roman" w:hAnsi="Times New Roman" w:cs="Times New Roman"/>
                <w:bCs/>
                <w:sz w:val="24"/>
                <w:szCs w:val="24"/>
              </w:rPr>
              <w:t>Низки</w:t>
            </w:r>
            <w:r w:rsidR="008E69AE">
              <w:rPr>
                <w:rFonts w:ascii="Times New Roman" w:hAnsi="Times New Roman" w:cs="Times New Roman"/>
                <w:bCs/>
                <w:sz w:val="24"/>
                <w:szCs w:val="24"/>
              </w:rPr>
              <w:t>й уровень – выберите правильный вариант</w:t>
            </w:r>
            <w:r w:rsidRPr="003548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69AE" w:rsidRDefault="008E69AE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t’s </w:t>
            </w: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rry/ Larry’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rain.</w:t>
            </w:r>
          </w:p>
          <w:p w:rsidR="008E69AE" w:rsidRDefault="008E69AE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’s/ 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ulu’s elephant.</w:t>
            </w:r>
          </w:p>
          <w:p w:rsidR="008E69AE" w:rsidRPr="00CB580B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se/ Wh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 this tea set?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500B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m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m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CB580B" w:rsidRPr="00500B8B" w:rsidRDefault="00CB580B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hat/ Whos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s this rocking horse?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50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d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 w:rsidRP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CB58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d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E69AE" w:rsidRDefault="008E69AE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 общий вариант потом появляется на слайде:</w:t>
            </w:r>
          </w:p>
          <w:p w:rsidR="008E69AE" w:rsidRP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t’s </w:t>
            </w:r>
            <w:proofErr w:type="gramStart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rry’s  train</w:t>
            </w:r>
            <w:proofErr w:type="gramEnd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8E69AE" w:rsidRP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’s Lulu’s elephant.</w:t>
            </w:r>
          </w:p>
          <w:p w:rsidR="008E69AE" w:rsidRDefault="008E69AE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hose is this tea set? </w:t>
            </w:r>
            <w:proofErr w:type="gramStart"/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m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8E69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854493" w:rsidRPr="00500B8B" w:rsidRDefault="00854493" w:rsidP="007E1D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ose is this rocking horse? It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d</w:t>
            </w:r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gramEnd"/>
            <w:r w:rsidRPr="0050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E69AE" w:rsidRPr="008E69AE" w:rsidRDefault="008E69AE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- Поднимите руку, кто все сделал без ошибок? У кого одна ошибка? У кого две?</w:t>
            </w:r>
            <w:r w:rsidR="0050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нужно сделать (поработать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цы!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Default="008E69A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УУД – осознавать свои трудности и стремиться к их преодолению, способность к самооценке своих действий.</w:t>
            </w:r>
          </w:p>
          <w:p w:rsidR="008E69AE" w:rsidRDefault="008E69A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 – принимать и сохранять учебную задачу;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</w:t>
            </w:r>
          </w:p>
          <w:p w:rsidR="00D76EC6" w:rsidRPr="003548EE" w:rsidRDefault="008E69AE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УУД – осознавать познавательную задачу; выполнять учебно-познавательные действия в материализованной и умственной форме; осуществлять для решения учебных задач операции ана</w:t>
            </w:r>
            <w:r w:rsidR="00D76EC6">
              <w:rPr>
                <w:rFonts w:ascii="Times New Roman" w:hAnsi="Times New Roman" w:cs="Times New Roman"/>
                <w:bCs/>
                <w:sz w:val="24"/>
                <w:szCs w:val="24"/>
              </w:rPr>
              <w:t>лиза, синтеза.</w:t>
            </w:r>
          </w:p>
        </w:tc>
      </w:tr>
      <w:tr w:rsidR="00500B8B" w:rsidRPr="00E23B67" w:rsidTr="00500B8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 Закрепление.</w:t>
            </w:r>
          </w:p>
          <w:p w:rsidR="00C20D01" w:rsidRDefault="00C20D01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0B8B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9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осмотрим мультфильм</w:t>
            </w: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t’s watch the cartoon now!</w:t>
            </w:r>
          </w:p>
          <w:p w:rsidR="00500B8B" w:rsidRPr="00495597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500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ие игрушки встречаются в этом мультике?</w:t>
            </w:r>
          </w:p>
          <w:p w:rsidR="00500B8B" w:rsidRPr="00500B8B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.4 Read the question and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swer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t!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Pr="00500B8B" w:rsidRDefault="00500B8B" w:rsidP="0003409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91BE5" w:rsidRPr="00034096" w:rsidTr="00D76E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A23EC">
              <w:rPr>
                <w:rFonts w:ascii="Times New Roman" w:hAnsi="Times New Roman" w:cs="Times New Roman"/>
                <w:bCs/>
                <w:sz w:val="24"/>
                <w:szCs w:val="24"/>
              </w:rPr>
              <w:t>. Домашнее задание. (1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Pr="00F25633" w:rsidRDefault="00CA23EC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невая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CA23EC" w:rsidRDefault="00F25633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- </w:t>
            </w:r>
            <w:r w:rsidR="007E0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 your workbooks at page 31</w:t>
            </w:r>
            <w:r w:rsidR="007E03BF" w:rsidRPr="00F256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E03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.3 and page 33, ex.4.</w:t>
            </w:r>
          </w:p>
          <w:p w:rsidR="007E03BF" w:rsidRPr="00F25633" w:rsidRDefault="007E03BF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одинаковое для обоих упражнений </w:t>
            </w:r>
            <w:r w:rsidRPr="00F25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мотрите на картинки и напишите, кому принадлежат игрушки.</w:t>
            </w:r>
          </w:p>
          <w:p w:rsidR="007E03BF" w:rsidRDefault="00F25633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 на странице 31 – задание </w:t>
            </w:r>
            <w:r w:rsidR="007E03BF">
              <w:rPr>
                <w:rFonts w:ascii="Times New Roman" w:hAnsi="Times New Roman" w:cs="Times New Roman"/>
                <w:bCs/>
                <w:sz w:val="24"/>
                <w:szCs w:val="24"/>
              </w:rPr>
              <w:t>сложнее, за него можно пол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5», а на странице 33 – чуть </w:t>
            </w:r>
            <w:r w:rsidR="007E03BF">
              <w:rPr>
                <w:rFonts w:ascii="Times New Roman" w:hAnsi="Times New Roman" w:cs="Times New Roman"/>
                <w:bCs/>
                <w:sz w:val="24"/>
                <w:szCs w:val="24"/>
              </w:rPr>
              <w:t>легче, оно оценивается ниже.</w:t>
            </w:r>
          </w:p>
          <w:p w:rsidR="007E03BF" w:rsidRPr="007E03BF" w:rsidRDefault="007E03BF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down your homework.</w:t>
            </w:r>
          </w:p>
          <w:p w:rsidR="007E03BF" w:rsidRPr="007E03BF" w:rsidRDefault="007E03BF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EC" w:rsidRDefault="007E03BF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r w:rsidR="00F25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06AC">
              <w:rPr>
                <w:rFonts w:ascii="Times New Roman" w:hAnsi="Times New Roman" w:cs="Times New Roman"/>
                <w:bCs/>
                <w:sz w:val="24"/>
                <w:szCs w:val="24"/>
              </w:rPr>
              <w:t>-  желание совершенствовать полученные знания</w:t>
            </w:r>
            <w:r w:rsidR="00F256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5633" w:rsidRDefault="00F25633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633" w:rsidRPr="007E03BF" w:rsidRDefault="00F25633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B8B" w:rsidRPr="00034096" w:rsidTr="00D76E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Default="00500B8B" w:rsidP="00195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Рефлексия.</w:t>
            </w:r>
          </w:p>
          <w:p w:rsidR="00500B8B" w:rsidRDefault="00500B8B" w:rsidP="00195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Default="00500B8B" w:rsidP="00195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мы узнали сегодня на уроке? </w:t>
            </w:r>
          </w:p>
          <w:p w:rsidR="00500B8B" w:rsidRDefault="00500B8B" w:rsidP="00195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му научились?</w:t>
            </w:r>
          </w:p>
          <w:p w:rsidR="00500B8B" w:rsidRDefault="00500B8B" w:rsidP="001953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вы сегодня работали?</w:t>
            </w:r>
          </w:p>
          <w:p w:rsidR="00500B8B" w:rsidRPr="0076704E" w:rsidRDefault="00500B8B" w:rsidP="001953C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те свою работу на уроке! Есл</w:t>
            </w:r>
            <w:r w:rsidR="0049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 вас все получилось отлично, выберите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22910" cy="352425"/>
                  <wp:effectExtent l="19050" t="0" r="0" b="0"/>
                  <wp:docPr id="19" name="Рисунок 3" descr="D:\мои рисунки\картинки\i (1)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рисунки\картинки\i (1)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хорошо -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47675" cy="373063"/>
                  <wp:effectExtent l="19050" t="0" r="9525" b="0"/>
                  <wp:docPr id="22" name="Рисунок 2" descr="D:\мои рисунки\картинки\ы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рисунки\картинки\ы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87" cy="37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ли нужно еще поработать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22275" cy="333375"/>
                  <wp:effectExtent l="19050" t="0" r="0" b="0"/>
                  <wp:docPr id="23" name="Рисунок 1" descr="D:\мои рисунки\картинки\i (1)ы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рисунки\картинки\i (1)ы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Default="00500B8B" w:rsidP="001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 – способность к самооценке своих действий.</w:t>
            </w:r>
          </w:p>
          <w:p w:rsidR="00500B8B" w:rsidRDefault="00500B8B" w:rsidP="001953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е УУД – контролировать результаты своей деятельности; адекватно оценивать свои достижения.</w:t>
            </w:r>
          </w:p>
        </w:tc>
      </w:tr>
      <w:tr w:rsidR="00500B8B" w:rsidRPr="00F25633" w:rsidTr="00D76EC6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Завершение урока. (2-3 мин.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Pr="00020C2F" w:rsidRDefault="00500B8B" w:rsidP="007E1D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: - </w:t>
            </w:r>
            <w:r w:rsidR="00020C2F">
              <w:rPr>
                <w:rFonts w:ascii="Times New Roman" w:hAnsi="Times New Roman" w:cs="Times New Roman"/>
                <w:bCs/>
                <w:sz w:val="24"/>
                <w:szCs w:val="24"/>
              </w:rPr>
              <w:t>Для того, чтобы наше настроение оставалось таким же хорошим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айте споем песенку, где есть те слова, которые мы изучали! Песенка</w:t>
            </w:r>
            <w:r w:rsidRPr="0002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02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02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y</w:t>
            </w:r>
            <w:r w:rsidRPr="0002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  <w:r w:rsidRPr="0002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”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8B" w:rsidRPr="00F25633" w:rsidRDefault="00500B8B" w:rsidP="00034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 – положительное отношение к учению.</w:t>
            </w:r>
          </w:p>
        </w:tc>
      </w:tr>
    </w:tbl>
    <w:p w:rsidR="0053460F" w:rsidRDefault="0053460F" w:rsidP="000C591A">
      <w:pPr>
        <w:rPr>
          <w:rFonts w:ascii="Times New Roman" w:hAnsi="Times New Roman" w:cs="Times New Roman"/>
        </w:rPr>
      </w:pPr>
    </w:p>
    <w:p w:rsidR="0053460F" w:rsidRDefault="0053460F" w:rsidP="000C591A">
      <w:pPr>
        <w:rPr>
          <w:rFonts w:ascii="Times New Roman" w:hAnsi="Times New Roman" w:cs="Times New Roman"/>
        </w:rPr>
      </w:pPr>
    </w:p>
    <w:p w:rsidR="0053460F" w:rsidRDefault="0053460F" w:rsidP="000C591A">
      <w:pPr>
        <w:rPr>
          <w:rFonts w:ascii="Times New Roman" w:hAnsi="Times New Roman" w:cs="Times New Roman"/>
        </w:rPr>
      </w:pPr>
    </w:p>
    <w:sectPr w:rsidR="0053460F" w:rsidSect="00242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741CC"/>
    <w:multiLevelType w:val="hybridMultilevel"/>
    <w:tmpl w:val="DFBCCA8A"/>
    <w:lvl w:ilvl="0" w:tplc="868078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1A"/>
    <w:rsid w:val="0000001A"/>
    <w:rsid w:val="00020C2F"/>
    <w:rsid w:val="00034096"/>
    <w:rsid w:val="0009599B"/>
    <w:rsid w:val="000C591A"/>
    <w:rsid w:val="000F015B"/>
    <w:rsid w:val="00162539"/>
    <w:rsid w:val="00164380"/>
    <w:rsid w:val="00171B49"/>
    <w:rsid w:val="001A2F60"/>
    <w:rsid w:val="001A7EFA"/>
    <w:rsid w:val="001D3A60"/>
    <w:rsid w:val="001F2186"/>
    <w:rsid w:val="001F2195"/>
    <w:rsid w:val="0021474F"/>
    <w:rsid w:val="002429B8"/>
    <w:rsid w:val="00245E5E"/>
    <w:rsid w:val="00254049"/>
    <w:rsid w:val="0029279F"/>
    <w:rsid w:val="00294E5F"/>
    <w:rsid w:val="003548EE"/>
    <w:rsid w:val="00355B8B"/>
    <w:rsid w:val="00464425"/>
    <w:rsid w:val="00471FF2"/>
    <w:rsid w:val="00481C9E"/>
    <w:rsid w:val="00495597"/>
    <w:rsid w:val="004A140F"/>
    <w:rsid w:val="004F4F8D"/>
    <w:rsid w:val="00500B8B"/>
    <w:rsid w:val="0053460F"/>
    <w:rsid w:val="0054358D"/>
    <w:rsid w:val="005A0C10"/>
    <w:rsid w:val="005C6796"/>
    <w:rsid w:val="00667020"/>
    <w:rsid w:val="00670F00"/>
    <w:rsid w:val="00686C9E"/>
    <w:rsid w:val="00691BE5"/>
    <w:rsid w:val="006D1C9B"/>
    <w:rsid w:val="006E397E"/>
    <w:rsid w:val="0076704E"/>
    <w:rsid w:val="00792F33"/>
    <w:rsid w:val="00794698"/>
    <w:rsid w:val="007C769B"/>
    <w:rsid w:val="007E03BF"/>
    <w:rsid w:val="00804824"/>
    <w:rsid w:val="00854493"/>
    <w:rsid w:val="00855D1C"/>
    <w:rsid w:val="008E69AE"/>
    <w:rsid w:val="00943157"/>
    <w:rsid w:val="00950B36"/>
    <w:rsid w:val="009A4576"/>
    <w:rsid w:val="009F6F16"/>
    <w:rsid w:val="00A06689"/>
    <w:rsid w:val="00A10A11"/>
    <w:rsid w:val="00A7763B"/>
    <w:rsid w:val="00BC7A04"/>
    <w:rsid w:val="00BE1089"/>
    <w:rsid w:val="00C20D01"/>
    <w:rsid w:val="00C64C14"/>
    <w:rsid w:val="00C9402D"/>
    <w:rsid w:val="00CA23EC"/>
    <w:rsid w:val="00CA6827"/>
    <w:rsid w:val="00CB580B"/>
    <w:rsid w:val="00D21B11"/>
    <w:rsid w:val="00D40B4F"/>
    <w:rsid w:val="00D418C9"/>
    <w:rsid w:val="00D440CC"/>
    <w:rsid w:val="00D76EC6"/>
    <w:rsid w:val="00D8659A"/>
    <w:rsid w:val="00E23B67"/>
    <w:rsid w:val="00E50C4A"/>
    <w:rsid w:val="00E756E0"/>
    <w:rsid w:val="00E94A71"/>
    <w:rsid w:val="00EC2025"/>
    <w:rsid w:val="00F106AC"/>
    <w:rsid w:val="00F25633"/>
    <w:rsid w:val="00F3704A"/>
    <w:rsid w:val="00F6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E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E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8A9D-0026-4959-8BA8-064A6E7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8</Words>
  <Characters>9054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2-10T15:26:00Z</dcterms:created>
  <dcterms:modified xsi:type="dcterms:W3CDTF">2016-02-10T15:26:00Z</dcterms:modified>
</cp:coreProperties>
</file>